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83" w:rsidRPr="003B037F" w:rsidRDefault="006E2CDA" w:rsidP="006E2CDA">
      <w:pPr>
        <w:tabs>
          <w:tab w:val="left" w:pos="6390"/>
        </w:tabs>
        <w:jc w:val="center"/>
        <w:rPr>
          <w:b/>
        </w:rPr>
      </w:pPr>
      <w:r>
        <w:rPr>
          <w:b/>
        </w:rPr>
        <w:t>2020-2021</w:t>
      </w:r>
      <w:r w:rsidR="00CD4483" w:rsidRPr="003B037F">
        <w:rPr>
          <w:b/>
        </w:rPr>
        <w:t xml:space="preserve"> EĞİTİM ÖĞRE</w:t>
      </w:r>
      <w:r>
        <w:rPr>
          <w:b/>
        </w:rPr>
        <w:t>TİM</w:t>
      </w:r>
      <w:r w:rsidR="002748C7">
        <w:rPr>
          <w:b/>
        </w:rPr>
        <w:t xml:space="preserve"> YILI ERZURUM </w:t>
      </w:r>
      <w:r w:rsidR="008052EE">
        <w:rPr>
          <w:b/>
        </w:rPr>
        <w:t>RACİ ALKIR</w:t>
      </w:r>
      <w:r w:rsidR="002748C7">
        <w:rPr>
          <w:b/>
        </w:rPr>
        <w:t xml:space="preserve"> GÜZEL SANATLAR LİSESİ</w:t>
      </w:r>
      <w:r>
        <w:rPr>
          <w:b/>
        </w:rPr>
        <w:t xml:space="preserve"> MÜZİK BÖLÜMÜ</w:t>
      </w:r>
      <w:r w:rsidR="00CD4483" w:rsidRPr="003B037F">
        <w:rPr>
          <w:b/>
        </w:rPr>
        <w:t xml:space="preserve"> İÇİN</w:t>
      </w:r>
      <w:r>
        <w:rPr>
          <w:b/>
        </w:rPr>
        <w:t xml:space="preserve"> </w:t>
      </w:r>
      <w:r w:rsidR="008052EE">
        <w:rPr>
          <w:b/>
        </w:rPr>
        <w:t>EKİM</w:t>
      </w:r>
      <w:r w:rsidR="002748C7">
        <w:rPr>
          <w:b/>
        </w:rPr>
        <w:t xml:space="preserve"> AYI</w:t>
      </w:r>
      <w:r>
        <w:rPr>
          <w:b/>
        </w:rPr>
        <w:t xml:space="preserve"> </w:t>
      </w:r>
      <w:r w:rsidR="00CD4483" w:rsidRPr="003B037F">
        <w:rPr>
          <w:b/>
        </w:rPr>
        <w:t>YETENEK SINAVI İLE ÖĞRENCİ ALIMI BAŞVURU ŞARTLARI</w:t>
      </w:r>
    </w:p>
    <w:p w:rsidR="00CD4483" w:rsidRDefault="00CD4483" w:rsidP="00CD4483">
      <w:pPr>
        <w:tabs>
          <w:tab w:val="left" w:pos="6390"/>
        </w:tabs>
      </w:pPr>
    </w:p>
    <w:p w:rsidR="00CD4483" w:rsidRDefault="00955CEA" w:rsidP="00955CEA">
      <w:pPr>
        <w:tabs>
          <w:tab w:val="left" w:pos="6390"/>
        </w:tabs>
        <w:jc w:val="both"/>
      </w:pPr>
      <w:r>
        <w:t xml:space="preserve">         2020-2021</w:t>
      </w:r>
      <w:r w:rsidR="00D77B58">
        <w:t xml:space="preserve"> Eğitim Öğretim yılı </w:t>
      </w:r>
      <w:r w:rsidR="00DF2A52">
        <w:t xml:space="preserve">ortaöğretim kurumlarının </w:t>
      </w:r>
      <w:r w:rsidR="008052EE">
        <w:t>9.ve</w:t>
      </w:r>
      <w:r w:rsidR="00DF2A52">
        <w:t>10.sınıfı okuyacak öğrenciler</w:t>
      </w:r>
      <w:r w:rsidR="00530A08">
        <w:t>,</w:t>
      </w:r>
      <w:r w:rsidR="00DF2A52">
        <w:t xml:space="preserve">  </w:t>
      </w:r>
      <w:r w:rsidR="00374DE8">
        <w:t xml:space="preserve">dilekçe ile birlikte </w:t>
      </w:r>
      <w:r w:rsidR="00DF2A52">
        <w:t>Güzel Sanatlar Lisesinin müzik bölüm</w:t>
      </w:r>
      <w:r w:rsidR="008052EE">
        <w:t>üne</w:t>
      </w:r>
      <w:r w:rsidR="00DF2A52">
        <w:t xml:space="preserve"> müracaat edeceklerdir.</w:t>
      </w:r>
      <w:r w:rsidR="0044798C">
        <w:t xml:space="preserve"> </w:t>
      </w:r>
      <w:r w:rsidR="00530A08">
        <w:t xml:space="preserve">Müracaatlar </w:t>
      </w:r>
      <w:proofErr w:type="spellStart"/>
      <w:r w:rsidR="008052EE">
        <w:t>Raci</w:t>
      </w:r>
      <w:proofErr w:type="spellEnd"/>
      <w:r w:rsidR="008052EE">
        <w:t xml:space="preserve"> </w:t>
      </w:r>
      <w:proofErr w:type="spellStart"/>
      <w:r w:rsidR="008052EE">
        <w:t>Alkır</w:t>
      </w:r>
      <w:proofErr w:type="spellEnd"/>
      <w:r w:rsidR="008052EE">
        <w:t xml:space="preserve"> </w:t>
      </w:r>
      <w:r w:rsidR="00530A08">
        <w:t>Güzel S</w:t>
      </w:r>
      <w:r w:rsidR="00DF2A52">
        <w:t>anatlar Lisesine şahsen ya</w:t>
      </w:r>
      <w:r w:rsidR="00BA6695">
        <w:t xml:space="preserve"> </w:t>
      </w:r>
      <w:r w:rsidR="00DF2A52">
        <w:t>da posta ile yapılabilecektir.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6E1E44">
        <w:rPr>
          <w:b/>
          <w:u w:val="single"/>
        </w:rPr>
        <w:t>KAYIT İÇİN GEREKLİ OLAN BELGELER</w:t>
      </w:r>
    </w:p>
    <w:p w:rsidR="00CD4483" w:rsidRPr="00B235D6" w:rsidRDefault="00CD4483" w:rsidP="00CD4483">
      <w:pPr>
        <w:tabs>
          <w:tab w:val="left" w:pos="6390"/>
        </w:tabs>
        <w:rPr>
          <w:u w:val="single"/>
        </w:rPr>
      </w:pPr>
    </w:p>
    <w:p w:rsidR="00CD4483" w:rsidRDefault="00CD4483" w:rsidP="00CD4483">
      <w:pPr>
        <w:tabs>
          <w:tab w:val="left" w:pos="6390"/>
        </w:tabs>
      </w:pPr>
      <w:r>
        <w:t>- Öğrenim Belgesi</w:t>
      </w:r>
      <w:r w:rsidR="00530A08">
        <w:t>(Öğrenim gördüğü okuldan alınacaktır)</w:t>
      </w:r>
    </w:p>
    <w:p w:rsidR="00530555" w:rsidRDefault="00530555" w:rsidP="00CD4483">
      <w:pPr>
        <w:tabs>
          <w:tab w:val="left" w:pos="6390"/>
        </w:tabs>
      </w:pPr>
      <w:r>
        <w:t>- Nüfus Cüzdanı Fotokopisi</w:t>
      </w:r>
    </w:p>
    <w:p w:rsidR="00CD4483" w:rsidRDefault="00CD4483" w:rsidP="00CD4483">
      <w:pPr>
        <w:tabs>
          <w:tab w:val="left" w:pos="6390"/>
        </w:tabs>
      </w:pPr>
      <w:r>
        <w:t>- Dilekçe (</w:t>
      </w:r>
      <w:r w:rsidR="00530A08">
        <w:t>Güzel Sanatlar Lisesinden</w:t>
      </w:r>
      <w:r>
        <w:t xml:space="preserve"> temin edilecektir) </w:t>
      </w:r>
    </w:p>
    <w:p w:rsidR="00CD4483" w:rsidRDefault="00CD4483" w:rsidP="00CD4483">
      <w:pPr>
        <w:tabs>
          <w:tab w:val="left" w:pos="6390"/>
        </w:tabs>
      </w:pPr>
    </w:p>
    <w:p w:rsidR="00B51994" w:rsidRDefault="00CD4483" w:rsidP="00CD4483">
      <w:pPr>
        <w:tabs>
          <w:tab w:val="left" w:pos="6390"/>
        </w:tabs>
        <w:rPr>
          <w:b/>
          <w:u w:val="single"/>
        </w:rPr>
      </w:pPr>
      <w:proofErr w:type="gramStart"/>
      <w:r w:rsidRPr="00B51994">
        <w:rPr>
          <w:b/>
          <w:u w:val="single"/>
        </w:rPr>
        <w:t>NOT :</w:t>
      </w:r>
      <w:proofErr w:type="gramEnd"/>
    </w:p>
    <w:p w:rsidR="00CD4483" w:rsidRDefault="00CD4483" w:rsidP="00CD4483">
      <w:pPr>
        <w:tabs>
          <w:tab w:val="left" w:pos="6390"/>
        </w:tabs>
      </w:pPr>
      <w:r>
        <w:t xml:space="preserve"> Öğrenciler sadece bir Güzel Sanatlar Lisesine müracaat edebilirler.</w:t>
      </w:r>
    </w:p>
    <w:p w:rsidR="00CD4483" w:rsidRDefault="00CD4483" w:rsidP="00CD4483">
      <w:pPr>
        <w:tabs>
          <w:tab w:val="left" w:pos="6390"/>
        </w:tabs>
      </w:pP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  <w:r w:rsidRPr="003B037F">
        <w:rPr>
          <w:b/>
          <w:u w:val="single"/>
        </w:rPr>
        <w:t xml:space="preserve">SINAV TARİHLERİ </w:t>
      </w:r>
      <w:r w:rsidR="00B235D6">
        <w:rPr>
          <w:b/>
          <w:u w:val="single"/>
        </w:rPr>
        <w:t>(ÇALIŞMA TAKVİMİ)</w:t>
      </w:r>
    </w:p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817"/>
        <w:gridCol w:w="3746"/>
        <w:gridCol w:w="1862"/>
        <w:gridCol w:w="3213"/>
      </w:tblGrid>
      <w:tr w:rsidR="00B235D6" w:rsidTr="00B235D6">
        <w:tc>
          <w:tcPr>
            <w:tcW w:w="817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Sıra No</w:t>
            </w:r>
          </w:p>
        </w:tc>
        <w:tc>
          <w:tcPr>
            <w:tcW w:w="5608" w:type="dxa"/>
            <w:gridSpan w:val="2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Çalışma Adı</w:t>
            </w:r>
          </w:p>
        </w:tc>
        <w:tc>
          <w:tcPr>
            <w:tcW w:w="3213" w:type="dxa"/>
          </w:tcPr>
          <w:p w:rsidR="00B235D6" w:rsidRPr="00B51994" w:rsidRDefault="00B235D6" w:rsidP="00193B48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Tarih</w:t>
            </w:r>
          </w:p>
        </w:tc>
      </w:tr>
      <w:tr w:rsidR="00B235D6" w:rsidTr="00B235D6">
        <w:tc>
          <w:tcPr>
            <w:tcW w:w="817" w:type="dxa"/>
          </w:tcPr>
          <w:p w:rsidR="00B235D6" w:rsidRPr="00B51994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1</w:t>
            </w:r>
          </w:p>
        </w:tc>
        <w:tc>
          <w:tcPr>
            <w:tcW w:w="5608" w:type="dxa"/>
            <w:gridSpan w:val="2"/>
          </w:tcPr>
          <w:p w:rsidR="00B235D6" w:rsidRPr="00B51994" w:rsidRDefault="00B235D6" w:rsidP="00B235D6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 xml:space="preserve">Ön kayıt başvurularının alınması (Başvurular </w:t>
            </w:r>
            <w:proofErr w:type="gramStart"/>
            <w:r w:rsidRPr="00B51994">
              <w:t>doğrudan  veya</w:t>
            </w:r>
            <w:proofErr w:type="gramEnd"/>
            <w:r w:rsidRPr="00B51994">
              <w:t xml:space="preserve">  posta yoluyla okul müdürlüğümüze yapılacaktır.)</w:t>
            </w:r>
          </w:p>
        </w:tc>
        <w:tc>
          <w:tcPr>
            <w:tcW w:w="3213" w:type="dxa"/>
          </w:tcPr>
          <w:p w:rsidR="0023020C" w:rsidRDefault="0023020C" w:rsidP="00F600A6">
            <w:pPr>
              <w:tabs>
                <w:tab w:val="left" w:pos="6390"/>
              </w:tabs>
              <w:rPr>
                <w:b/>
              </w:rPr>
            </w:pPr>
          </w:p>
          <w:p w:rsidR="00B235D6" w:rsidRPr="00B51994" w:rsidRDefault="00255C10" w:rsidP="008052EE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rPr>
                <w:b/>
              </w:rPr>
              <w:t>20-26</w:t>
            </w:r>
            <w:r w:rsidR="00530A08">
              <w:rPr>
                <w:b/>
              </w:rPr>
              <w:t xml:space="preserve"> </w:t>
            </w:r>
            <w:r w:rsidR="008052EE">
              <w:rPr>
                <w:b/>
              </w:rPr>
              <w:t xml:space="preserve">Ekim </w:t>
            </w:r>
            <w:r w:rsidR="00F600A6">
              <w:rPr>
                <w:b/>
              </w:rPr>
              <w:t>2020</w:t>
            </w:r>
          </w:p>
        </w:tc>
      </w:tr>
      <w:tr w:rsidR="00B235D6" w:rsidTr="00B235D6">
        <w:tc>
          <w:tcPr>
            <w:tcW w:w="817" w:type="dxa"/>
          </w:tcPr>
          <w:p w:rsidR="00B235D6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2</w:t>
            </w:r>
          </w:p>
          <w:p w:rsidR="00B50A60" w:rsidRPr="00B51994" w:rsidRDefault="00B50A60" w:rsidP="00B235D6">
            <w:pPr>
              <w:tabs>
                <w:tab w:val="left" w:pos="6390"/>
              </w:tabs>
              <w:jc w:val="center"/>
              <w:rPr>
                <w:b/>
              </w:rPr>
            </w:pPr>
          </w:p>
        </w:tc>
        <w:tc>
          <w:tcPr>
            <w:tcW w:w="5608" w:type="dxa"/>
            <w:gridSpan w:val="2"/>
          </w:tcPr>
          <w:p w:rsidR="0023020C" w:rsidRDefault="0023020C" w:rsidP="00B51994">
            <w:pPr>
              <w:tabs>
                <w:tab w:val="left" w:pos="6390"/>
              </w:tabs>
            </w:pPr>
          </w:p>
          <w:p w:rsidR="00B235D6" w:rsidRPr="00B51994" w:rsidRDefault="00B235D6" w:rsidP="00B51994">
            <w:pPr>
              <w:tabs>
                <w:tab w:val="left" w:pos="6390"/>
              </w:tabs>
            </w:pPr>
            <w:r w:rsidRPr="00B51994">
              <w:t xml:space="preserve">Öğrenci Listelerinin </w:t>
            </w:r>
            <w:r w:rsidR="00B51994">
              <w:t>i</w:t>
            </w:r>
            <w:r w:rsidRPr="00B51994">
              <w:t>lanı</w:t>
            </w:r>
          </w:p>
        </w:tc>
        <w:tc>
          <w:tcPr>
            <w:tcW w:w="3213" w:type="dxa"/>
          </w:tcPr>
          <w:p w:rsidR="0023020C" w:rsidRDefault="0023020C" w:rsidP="001E5974">
            <w:pPr>
              <w:tabs>
                <w:tab w:val="left" w:pos="6390"/>
              </w:tabs>
              <w:rPr>
                <w:b/>
              </w:rPr>
            </w:pPr>
          </w:p>
          <w:p w:rsidR="00B235D6" w:rsidRPr="00B51994" w:rsidRDefault="00574A67" w:rsidP="008052EE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</w:t>
            </w:r>
            <w:r w:rsidR="00255C10">
              <w:rPr>
                <w:b/>
              </w:rPr>
              <w:t>6</w:t>
            </w:r>
            <w:r w:rsidR="00530A08">
              <w:rPr>
                <w:b/>
              </w:rPr>
              <w:t xml:space="preserve"> E</w:t>
            </w:r>
            <w:r w:rsidR="008052EE">
              <w:rPr>
                <w:b/>
              </w:rPr>
              <w:t>kim</w:t>
            </w:r>
            <w:r w:rsidR="007C0451">
              <w:rPr>
                <w:b/>
              </w:rPr>
              <w:t xml:space="preserve"> 2020</w:t>
            </w:r>
          </w:p>
        </w:tc>
      </w:tr>
      <w:tr w:rsidR="00B235D6" w:rsidTr="00B235D6">
        <w:tc>
          <w:tcPr>
            <w:tcW w:w="817" w:type="dxa"/>
          </w:tcPr>
          <w:p w:rsidR="00B235D6" w:rsidRDefault="00B235D6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 w:rsidRPr="00B51994">
              <w:rPr>
                <w:b/>
              </w:rPr>
              <w:t>3</w:t>
            </w:r>
          </w:p>
          <w:p w:rsidR="00B50A60" w:rsidRPr="00B51994" w:rsidRDefault="00B50A60" w:rsidP="00B235D6">
            <w:pPr>
              <w:tabs>
                <w:tab w:val="left" w:pos="6390"/>
              </w:tabs>
              <w:jc w:val="center"/>
              <w:rPr>
                <w:b/>
              </w:rPr>
            </w:pPr>
          </w:p>
        </w:tc>
        <w:tc>
          <w:tcPr>
            <w:tcW w:w="5608" w:type="dxa"/>
            <w:gridSpan w:val="2"/>
          </w:tcPr>
          <w:p w:rsidR="0023020C" w:rsidRDefault="0023020C" w:rsidP="00465114">
            <w:pPr>
              <w:tabs>
                <w:tab w:val="left" w:pos="6390"/>
              </w:tabs>
            </w:pPr>
          </w:p>
          <w:p w:rsidR="00B235D6" w:rsidRPr="00B51994" w:rsidRDefault="00B235D6" w:rsidP="0046511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>Öğrenci seçimi yetenek sınavı</w:t>
            </w:r>
          </w:p>
        </w:tc>
        <w:tc>
          <w:tcPr>
            <w:tcW w:w="3213" w:type="dxa"/>
          </w:tcPr>
          <w:p w:rsidR="0023020C" w:rsidRDefault="0023020C" w:rsidP="001E5974">
            <w:pPr>
              <w:tabs>
                <w:tab w:val="left" w:pos="6390"/>
              </w:tabs>
              <w:rPr>
                <w:b/>
              </w:rPr>
            </w:pPr>
          </w:p>
          <w:p w:rsidR="00B235D6" w:rsidRPr="00B51994" w:rsidRDefault="00255C10" w:rsidP="001E5974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7</w:t>
            </w:r>
            <w:r w:rsidR="00530A08">
              <w:rPr>
                <w:b/>
              </w:rPr>
              <w:t xml:space="preserve"> </w:t>
            </w:r>
            <w:r w:rsidR="008052EE">
              <w:rPr>
                <w:b/>
              </w:rPr>
              <w:t>Ekim</w:t>
            </w:r>
            <w:r w:rsidR="001E5974">
              <w:rPr>
                <w:b/>
              </w:rPr>
              <w:t xml:space="preserve"> </w:t>
            </w:r>
            <w:r w:rsidR="007C0451">
              <w:rPr>
                <w:b/>
              </w:rPr>
              <w:t>2020</w:t>
            </w:r>
          </w:p>
        </w:tc>
      </w:tr>
      <w:tr w:rsidR="00374DE8" w:rsidTr="00B235D6">
        <w:tc>
          <w:tcPr>
            <w:tcW w:w="817" w:type="dxa"/>
          </w:tcPr>
          <w:p w:rsidR="00374DE8" w:rsidRDefault="00374DE8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08" w:type="dxa"/>
            <w:gridSpan w:val="2"/>
          </w:tcPr>
          <w:p w:rsidR="0092218B" w:rsidRDefault="0092218B" w:rsidP="0092218B">
            <w:pPr>
              <w:tabs>
                <w:tab w:val="left" w:pos="6390"/>
              </w:tabs>
            </w:pPr>
          </w:p>
          <w:p w:rsidR="00374DE8" w:rsidRPr="00B51994" w:rsidRDefault="00530A08" w:rsidP="0092218B">
            <w:pPr>
              <w:tabs>
                <w:tab w:val="left" w:pos="6390"/>
              </w:tabs>
            </w:pPr>
            <w:r>
              <w:t xml:space="preserve">Sınav Sonuçlarının </w:t>
            </w:r>
            <w:r w:rsidR="0092218B">
              <w:t xml:space="preserve">okul web sitesinden </w:t>
            </w:r>
            <w:r>
              <w:t>İlanı</w:t>
            </w:r>
            <w:r w:rsidR="00250662">
              <w:t xml:space="preserve"> </w:t>
            </w:r>
          </w:p>
        </w:tc>
        <w:tc>
          <w:tcPr>
            <w:tcW w:w="3213" w:type="dxa"/>
          </w:tcPr>
          <w:p w:rsidR="0023020C" w:rsidRDefault="0023020C" w:rsidP="001E5974">
            <w:pPr>
              <w:tabs>
                <w:tab w:val="left" w:pos="6390"/>
              </w:tabs>
              <w:rPr>
                <w:b/>
              </w:rPr>
            </w:pPr>
          </w:p>
          <w:p w:rsidR="00374DE8" w:rsidRDefault="00255C10" w:rsidP="001E5974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7</w:t>
            </w:r>
            <w:r w:rsidR="008052EE">
              <w:rPr>
                <w:b/>
              </w:rPr>
              <w:t xml:space="preserve"> Ekim</w:t>
            </w:r>
            <w:r w:rsidR="0092218B">
              <w:rPr>
                <w:b/>
              </w:rPr>
              <w:t xml:space="preserve"> 2020</w:t>
            </w:r>
          </w:p>
        </w:tc>
      </w:tr>
      <w:tr w:rsidR="0092218B" w:rsidTr="0092218B">
        <w:trPr>
          <w:trHeight w:val="547"/>
        </w:trPr>
        <w:tc>
          <w:tcPr>
            <w:tcW w:w="817" w:type="dxa"/>
          </w:tcPr>
          <w:p w:rsidR="0092218B" w:rsidRDefault="0092218B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08" w:type="dxa"/>
            <w:gridSpan w:val="2"/>
          </w:tcPr>
          <w:p w:rsidR="0092218B" w:rsidRDefault="0092218B" w:rsidP="00250662">
            <w:pPr>
              <w:tabs>
                <w:tab w:val="left" w:pos="6390"/>
              </w:tabs>
            </w:pPr>
          </w:p>
          <w:p w:rsidR="0092218B" w:rsidRDefault="0092218B" w:rsidP="00250662">
            <w:pPr>
              <w:tabs>
                <w:tab w:val="left" w:pos="6390"/>
              </w:tabs>
            </w:pPr>
            <w:r>
              <w:t>Başarılı olan öğrencilerin nakil isteğinde bulunmaları</w:t>
            </w:r>
          </w:p>
        </w:tc>
        <w:tc>
          <w:tcPr>
            <w:tcW w:w="3213" w:type="dxa"/>
          </w:tcPr>
          <w:p w:rsidR="0092218B" w:rsidRDefault="0092218B" w:rsidP="001E5974">
            <w:pPr>
              <w:tabs>
                <w:tab w:val="left" w:pos="6390"/>
              </w:tabs>
              <w:rPr>
                <w:b/>
              </w:rPr>
            </w:pPr>
          </w:p>
          <w:p w:rsidR="0092218B" w:rsidRDefault="00EF3BF5" w:rsidP="002748C7">
            <w:pPr>
              <w:tabs>
                <w:tab w:val="left" w:pos="6390"/>
              </w:tabs>
              <w:rPr>
                <w:b/>
              </w:rPr>
            </w:pPr>
            <w:r>
              <w:rPr>
                <w:b/>
              </w:rPr>
              <w:t>27</w:t>
            </w:r>
            <w:r w:rsidR="00255C10">
              <w:rPr>
                <w:b/>
              </w:rPr>
              <w:t>-29</w:t>
            </w:r>
            <w:r w:rsidR="009C631F">
              <w:rPr>
                <w:b/>
              </w:rPr>
              <w:t xml:space="preserve"> </w:t>
            </w:r>
            <w:r w:rsidR="008052EE">
              <w:rPr>
                <w:b/>
              </w:rPr>
              <w:t>Ekim</w:t>
            </w:r>
            <w:r w:rsidR="0092218B">
              <w:rPr>
                <w:b/>
              </w:rPr>
              <w:t xml:space="preserve"> 2020</w:t>
            </w:r>
          </w:p>
        </w:tc>
      </w:tr>
      <w:tr w:rsidR="00B235D6" w:rsidTr="00B235D6">
        <w:tc>
          <w:tcPr>
            <w:tcW w:w="817" w:type="dxa"/>
          </w:tcPr>
          <w:p w:rsidR="00B235D6" w:rsidRDefault="0092218B" w:rsidP="00B235D6">
            <w:pPr>
              <w:tabs>
                <w:tab w:val="left" w:pos="639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50A60" w:rsidRPr="00B51994" w:rsidRDefault="00B50A60" w:rsidP="00B235D6">
            <w:pPr>
              <w:tabs>
                <w:tab w:val="left" w:pos="6390"/>
              </w:tabs>
              <w:jc w:val="center"/>
              <w:rPr>
                <w:b/>
              </w:rPr>
            </w:pPr>
          </w:p>
        </w:tc>
        <w:tc>
          <w:tcPr>
            <w:tcW w:w="5608" w:type="dxa"/>
            <w:gridSpan w:val="2"/>
          </w:tcPr>
          <w:p w:rsidR="0023020C" w:rsidRDefault="0023020C" w:rsidP="00B51994">
            <w:pPr>
              <w:tabs>
                <w:tab w:val="left" w:pos="6390"/>
              </w:tabs>
            </w:pPr>
          </w:p>
          <w:p w:rsidR="00B235D6" w:rsidRPr="00B51994" w:rsidRDefault="00B51994" w:rsidP="00B51994">
            <w:pPr>
              <w:tabs>
                <w:tab w:val="left" w:pos="6390"/>
              </w:tabs>
              <w:rPr>
                <w:b/>
                <w:u w:val="single"/>
              </w:rPr>
            </w:pPr>
            <w:r w:rsidRPr="00B51994">
              <w:t>Kesin kayıtlar</w:t>
            </w:r>
            <w:r w:rsidR="00250662">
              <w:t xml:space="preserve"> ve nakil işlemleri</w:t>
            </w:r>
            <w:r w:rsidRPr="00B51994">
              <w:t xml:space="preserve"> </w:t>
            </w:r>
          </w:p>
        </w:tc>
        <w:tc>
          <w:tcPr>
            <w:tcW w:w="3213" w:type="dxa"/>
          </w:tcPr>
          <w:p w:rsidR="0023020C" w:rsidRDefault="0023020C" w:rsidP="001E5974">
            <w:pPr>
              <w:tabs>
                <w:tab w:val="left" w:pos="6390"/>
              </w:tabs>
              <w:rPr>
                <w:b/>
              </w:rPr>
            </w:pPr>
          </w:p>
          <w:p w:rsidR="00B235D6" w:rsidRPr="00B51994" w:rsidRDefault="008052EE" w:rsidP="001E5974">
            <w:pPr>
              <w:tabs>
                <w:tab w:val="left" w:pos="6390"/>
              </w:tabs>
              <w:rPr>
                <w:b/>
                <w:u w:val="single"/>
              </w:rPr>
            </w:pPr>
            <w:r>
              <w:rPr>
                <w:b/>
              </w:rPr>
              <w:t>30</w:t>
            </w:r>
            <w:r w:rsidR="0092218B">
              <w:rPr>
                <w:b/>
              </w:rPr>
              <w:t xml:space="preserve"> Ekim</w:t>
            </w:r>
            <w:r w:rsidR="007C0451">
              <w:rPr>
                <w:b/>
              </w:rPr>
              <w:t xml:space="preserve"> 2020</w:t>
            </w:r>
          </w:p>
        </w:tc>
      </w:tr>
      <w:tr w:rsidR="0092218B" w:rsidTr="0092218B">
        <w:trPr>
          <w:trHeight w:val="416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8B" w:rsidRDefault="009221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</w:t>
            </w:r>
          </w:p>
          <w:p w:rsidR="0092218B" w:rsidRDefault="0092218B">
            <w:pPr>
              <w:rPr>
                <w:lang w:eastAsia="en-US"/>
              </w:rPr>
            </w:pPr>
          </w:p>
          <w:p w:rsidR="0092218B" w:rsidRDefault="009221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Kontenjan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8B" w:rsidRDefault="0092218B">
            <w:pPr>
              <w:rPr>
                <w:lang w:eastAsia="en-US"/>
              </w:rPr>
            </w:pPr>
          </w:p>
          <w:p w:rsidR="0092218B" w:rsidRDefault="0092218B">
            <w:pPr>
              <w:rPr>
                <w:lang w:eastAsia="en-US"/>
              </w:rPr>
            </w:pPr>
          </w:p>
          <w:p w:rsidR="0092218B" w:rsidRDefault="008052EE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2218B">
              <w:rPr>
                <w:lang w:eastAsia="en-US"/>
              </w:rPr>
              <w:t xml:space="preserve">.Sınıf </w:t>
            </w:r>
            <w:proofErr w:type="gramStart"/>
            <w:r w:rsidR="0092218B">
              <w:rPr>
                <w:lang w:eastAsia="en-US"/>
              </w:rPr>
              <w:t xml:space="preserve">Müzik                   </w:t>
            </w:r>
            <w:r w:rsidR="00A90B2A">
              <w:rPr>
                <w:lang w:eastAsia="en-US"/>
              </w:rPr>
              <w:t xml:space="preserve">  </w:t>
            </w:r>
            <w:r w:rsidR="00437BB0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: 1</w:t>
            </w:r>
            <w:proofErr w:type="gramEnd"/>
          </w:p>
          <w:p w:rsidR="0092218B" w:rsidRDefault="0092218B">
            <w:pPr>
              <w:rPr>
                <w:lang w:eastAsia="en-US"/>
              </w:rPr>
            </w:pPr>
          </w:p>
          <w:p w:rsidR="0092218B" w:rsidRDefault="008052E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10.Sınıf </w:t>
            </w:r>
            <w:proofErr w:type="gramStart"/>
            <w:r>
              <w:rPr>
                <w:lang w:eastAsia="en-US"/>
              </w:rPr>
              <w:t>Müzik</w:t>
            </w:r>
            <w:r w:rsidR="0092218B">
              <w:rPr>
                <w:lang w:eastAsia="en-US"/>
              </w:rPr>
              <w:t xml:space="preserve">                  </w:t>
            </w:r>
            <w:r w:rsidR="00437BB0">
              <w:rPr>
                <w:lang w:eastAsia="en-US"/>
              </w:rPr>
              <w:t xml:space="preserve">  </w:t>
            </w:r>
            <w:r w:rsidR="0092218B">
              <w:rPr>
                <w:lang w:eastAsia="en-US"/>
              </w:rPr>
              <w:t xml:space="preserve"> : </w:t>
            </w:r>
            <w:r>
              <w:rPr>
                <w:lang w:eastAsia="en-US"/>
              </w:rPr>
              <w:t>4</w:t>
            </w:r>
            <w:proofErr w:type="gramEnd"/>
            <w:r w:rsidR="0092218B">
              <w:rPr>
                <w:lang w:eastAsia="en-US"/>
              </w:rPr>
              <w:t xml:space="preserve">       </w:t>
            </w:r>
          </w:p>
        </w:tc>
      </w:tr>
    </w:tbl>
    <w:p w:rsidR="00CD4483" w:rsidRDefault="00CD4483" w:rsidP="00CD4483">
      <w:pPr>
        <w:tabs>
          <w:tab w:val="left" w:pos="6390"/>
        </w:tabs>
        <w:rPr>
          <w:b/>
          <w:u w:val="single"/>
        </w:rPr>
      </w:pPr>
    </w:p>
    <w:p w:rsidR="00B51994" w:rsidRDefault="00CD4483" w:rsidP="00CD4483">
      <w:pPr>
        <w:tabs>
          <w:tab w:val="left" w:pos="6390"/>
        </w:tabs>
        <w:ind w:right="-141"/>
        <w:rPr>
          <w:b/>
          <w:u w:val="single"/>
        </w:rPr>
      </w:pPr>
      <w:proofErr w:type="gramStart"/>
      <w:r w:rsidRPr="00C55847">
        <w:rPr>
          <w:b/>
          <w:u w:val="single"/>
        </w:rPr>
        <w:t>NOT :</w:t>
      </w:r>
      <w:proofErr w:type="gramEnd"/>
    </w:p>
    <w:p w:rsidR="00C55847" w:rsidRDefault="00193B48" w:rsidP="00574A67">
      <w:pPr>
        <w:pStyle w:val="ListeParagraf"/>
        <w:numPr>
          <w:ilvl w:val="0"/>
          <w:numId w:val="1"/>
        </w:numPr>
        <w:tabs>
          <w:tab w:val="left" w:pos="6390"/>
        </w:tabs>
        <w:ind w:right="-141"/>
      </w:pPr>
      <w:r>
        <w:t>Öğrenci seçiminde y</w:t>
      </w:r>
      <w:r w:rsidR="00574A67">
        <w:t xml:space="preserve">etenek sınavında 50 (Elli)  puan </w:t>
      </w:r>
      <w:r>
        <w:t>barajının altında kalan öğrenciler başarısız sayılarak değerlendirmeye alınmayacaktır.</w:t>
      </w:r>
      <w:r w:rsidR="00CD1FB5">
        <w:t xml:space="preserve"> </w:t>
      </w:r>
      <w:r>
        <w:t>Y</w:t>
      </w:r>
      <w:r w:rsidR="00574A67">
        <w:t>etenek sınavın</w:t>
      </w:r>
      <w:r>
        <w:t xml:space="preserve">da 50 (Elli) ve üzerinde puan </w:t>
      </w:r>
      <w:proofErr w:type="gramStart"/>
      <w:r>
        <w:t>alanların;yetenek</w:t>
      </w:r>
      <w:proofErr w:type="gramEnd"/>
      <w:r>
        <w:t xml:space="preserve"> sınavının </w:t>
      </w:r>
      <w:r w:rsidR="004A5908">
        <w:t xml:space="preserve"> %70'i ile </w:t>
      </w:r>
      <w:r>
        <w:t xml:space="preserve">ortaokul başarı puanının %30’u alınarak </w:t>
      </w:r>
      <w:r w:rsidR="004A5908">
        <w:t>100</w:t>
      </w:r>
      <w:r>
        <w:t xml:space="preserve"> </w:t>
      </w:r>
      <w:r w:rsidR="004A5908">
        <w:t>(Yüz) tam puan üzerinden puan üstünlüğüne göre değerlendirme ve sıralama yapılacaktır.</w:t>
      </w:r>
    </w:p>
    <w:p w:rsidR="00255912" w:rsidRDefault="00255912" w:rsidP="008A4310">
      <w:pPr>
        <w:pStyle w:val="ListeParagraf"/>
        <w:tabs>
          <w:tab w:val="left" w:pos="6390"/>
        </w:tabs>
        <w:ind w:left="840" w:right="-141"/>
      </w:pPr>
    </w:p>
    <w:p w:rsidR="00255912" w:rsidRPr="00255912" w:rsidRDefault="00255912" w:rsidP="00255912">
      <w:r>
        <w:rPr>
          <w:rFonts w:eastAsia="Arial Unicode MS"/>
        </w:rPr>
        <w:t xml:space="preserve">        2-  </w:t>
      </w:r>
      <w:r w:rsidRPr="00255912">
        <w:rPr>
          <w:rFonts w:eastAsia="Arial Unicode MS"/>
        </w:rPr>
        <w:t>Sınav tarihine kadar 9. ve 10.sınıflardan başka okullara nakil giden öğrenci/</w:t>
      </w:r>
      <w:proofErr w:type="spellStart"/>
      <w:r w:rsidRPr="00255912">
        <w:rPr>
          <w:rFonts w:eastAsia="Arial Unicode MS"/>
        </w:rPr>
        <w:t>ler</w:t>
      </w:r>
      <w:proofErr w:type="spellEnd"/>
      <w:r w:rsidRPr="00255912">
        <w:rPr>
          <w:rFonts w:eastAsia="Arial Unicode MS"/>
        </w:rPr>
        <w:t xml:space="preserve"> olursa</w:t>
      </w:r>
      <w:r>
        <w:rPr>
          <w:rFonts w:eastAsia="Arial Unicode MS"/>
        </w:rPr>
        <w:t>,</w:t>
      </w:r>
      <w:r w:rsidRPr="0025591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</w:t>
      </w:r>
      <w:r>
        <w:rPr>
          <w:rFonts w:eastAsia="Arial Unicode MS"/>
        </w:rPr>
        <w:tab/>
        <w:t xml:space="preserve">  </w:t>
      </w:r>
      <w:r w:rsidRPr="00255912">
        <w:rPr>
          <w:rFonts w:eastAsia="Arial Unicode MS"/>
        </w:rPr>
        <w:t xml:space="preserve"> giden öğrenci sayıları da boş kontenjanlara ilave edilecektir.</w:t>
      </w:r>
      <w:bookmarkStart w:id="0" w:name="_GoBack"/>
      <w:bookmarkEnd w:id="0"/>
      <w:r w:rsidRPr="00255912">
        <w:rPr>
          <w:rFonts w:eastAsia="Arial Unicode MS"/>
        </w:rPr>
        <w:t xml:space="preserve"> </w:t>
      </w:r>
    </w:p>
    <w:p w:rsidR="00255912" w:rsidRDefault="00255912" w:rsidP="008A4310">
      <w:pPr>
        <w:pStyle w:val="ListeParagraf"/>
        <w:tabs>
          <w:tab w:val="left" w:pos="6390"/>
        </w:tabs>
        <w:ind w:left="840" w:right="-141"/>
      </w:pPr>
    </w:p>
    <w:p w:rsidR="00255912" w:rsidRDefault="00255912" w:rsidP="008A4310">
      <w:pPr>
        <w:pStyle w:val="ListeParagraf"/>
        <w:tabs>
          <w:tab w:val="left" w:pos="6390"/>
        </w:tabs>
        <w:ind w:left="840" w:right="-141"/>
      </w:pPr>
    </w:p>
    <w:p w:rsidR="00255912" w:rsidRDefault="00255912" w:rsidP="008A4310">
      <w:pPr>
        <w:pStyle w:val="ListeParagraf"/>
        <w:tabs>
          <w:tab w:val="left" w:pos="6390"/>
        </w:tabs>
        <w:ind w:left="840" w:right="-141"/>
      </w:pPr>
    </w:p>
    <w:p w:rsidR="004A5908" w:rsidRDefault="004A5908" w:rsidP="004A5908">
      <w:pPr>
        <w:tabs>
          <w:tab w:val="left" w:pos="6390"/>
        </w:tabs>
        <w:ind w:left="480" w:right="-141"/>
      </w:pPr>
    </w:p>
    <w:p w:rsidR="00E22F24" w:rsidRDefault="00E22F24" w:rsidP="00E22F24">
      <w:pPr>
        <w:tabs>
          <w:tab w:val="left" w:pos="6390"/>
        </w:tabs>
        <w:ind w:left="480" w:right="-141"/>
        <w:jc w:val="center"/>
      </w:pPr>
      <w:r>
        <w:t xml:space="preserve"> </w:t>
      </w:r>
      <w:r>
        <w:tab/>
      </w:r>
      <w:r w:rsidR="009C631F">
        <w:t>Ömer COŞKUN</w:t>
      </w:r>
    </w:p>
    <w:p w:rsidR="00E22F24" w:rsidRDefault="00E22F24" w:rsidP="00E22F24">
      <w:pPr>
        <w:tabs>
          <w:tab w:val="left" w:pos="6390"/>
        </w:tabs>
        <w:ind w:left="480" w:right="-141"/>
        <w:jc w:val="center"/>
      </w:pPr>
      <w:r>
        <w:tab/>
        <w:t>Okul Müdürü</w:t>
      </w:r>
    </w:p>
    <w:p w:rsidR="00E22F24" w:rsidRDefault="00E22F24" w:rsidP="004A5908">
      <w:pPr>
        <w:tabs>
          <w:tab w:val="left" w:pos="6390"/>
        </w:tabs>
        <w:ind w:left="480" w:right="-141"/>
      </w:pPr>
    </w:p>
    <w:sectPr w:rsidR="00E22F24" w:rsidSect="00F836A0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B74"/>
    <w:multiLevelType w:val="hybridMultilevel"/>
    <w:tmpl w:val="4614E3EE"/>
    <w:lvl w:ilvl="0" w:tplc="6DE6881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D4483"/>
    <w:rsid w:val="000113E2"/>
    <w:rsid w:val="00053B48"/>
    <w:rsid w:val="00066DD9"/>
    <w:rsid w:val="000C788B"/>
    <w:rsid w:val="000E2F7F"/>
    <w:rsid w:val="00193B48"/>
    <w:rsid w:val="001E5974"/>
    <w:rsid w:val="002146C8"/>
    <w:rsid w:val="0023020C"/>
    <w:rsid w:val="00250662"/>
    <w:rsid w:val="00255912"/>
    <w:rsid w:val="00255C10"/>
    <w:rsid w:val="002748C7"/>
    <w:rsid w:val="00281757"/>
    <w:rsid w:val="002E14BE"/>
    <w:rsid w:val="002E6895"/>
    <w:rsid w:val="00374DE8"/>
    <w:rsid w:val="003A4AD3"/>
    <w:rsid w:val="003B3778"/>
    <w:rsid w:val="003D4A3F"/>
    <w:rsid w:val="003E28ED"/>
    <w:rsid w:val="004244BD"/>
    <w:rsid w:val="00437BB0"/>
    <w:rsid w:val="0044798C"/>
    <w:rsid w:val="00463D65"/>
    <w:rsid w:val="004A5908"/>
    <w:rsid w:val="004A7F0B"/>
    <w:rsid w:val="004F499A"/>
    <w:rsid w:val="0050424E"/>
    <w:rsid w:val="00530555"/>
    <w:rsid w:val="00530A08"/>
    <w:rsid w:val="00565979"/>
    <w:rsid w:val="00574A67"/>
    <w:rsid w:val="0063129E"/>
    <w:rsid w:val="006C5258"/>
    <w:rsid w:val="006E2CDA"/>
    <w:rsid w:val="006F4D16"/>
    <w:rsid w:val="007270CA"/>
    <w:rsid w:val="007C0451"/>
    <w:rsid w:val="00802B02"/>
    <w:rsid w:val="008052EE"/>
    <w:rsid w:val="008A4310"/>
    <w:rsid w:val="008E64A1"/>
    <w:rsid w:val="0092218B"/>
    <w:rsid w:val="00955CEA"/>
    <w:rsid w:val="00980A2A"/>
    <w:rsid w:val="009C631F"/>
    <w:rsid w:val="009D705E"/>
    <w:rsid w:val="009F3D6B"/>
    <w:rsid w:val="00A90B2A"/>
    <w:rsid w:val="00B235D6"/>
    <w:rsid w:val="00B50A60"/>
    <w:rsid w:val="00B51994"/>
    <w:rsid w:val="00B72183"/>
    <w:rsid w:val="00BA6695"/>
    <w:rsid w:val="00BF33D4"/>
    <w:rsid w:val="00C267BF"/>
    <w:rsid w:val="00C27911"/>
    <w:rsid w:val="00C55847"/>
    <w:rsid w:val="00CD1FB5"/>
    <w:rsid w:val="00CD4483"/>
    <w:rsid w:val="00CE3D9E"/>
    <w:rsid w:val="00D77B58"/>
    <w:rsid w:val="00D916AC"/>
    <w:rsid w:val="00DF12AA"/>
    <w:rsid w:val="00DF2A52"/>
    <w:rsid w:val="00E22F24"/>
    <w:rsid w:val="00EC4A23"/>
    <w:rsid w:val="00ED4D7A"/>
    <w:rsid w:val="00EF3BF5"/>
    <w:rsid w:val="00F03466"/>
    <w:rsid w:val="00F31DF8"/>
    <w:rsid w:val="00F600A6"/>
    <w:rsid w:val="00F836A0"/>
    <w:rsid w:val="00F94E58"/>
    <w:rsid w:val="00FE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74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2CD2-0660-4B21-AF30-87DB20BB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ogrt</cp:lastModifiedBy>
  <cp:revision>8</cp:revision>
  <cp:lastPrinted>2020-09-09T12:52:00Z</cp:lastPrinted>
  <dcterms:created xsi:type="dcterms:W3CDTF">2020-10-19T12:11:00Z</dcterms:created>
  <dcterms:modified xsi:type="dcterms:W3CDTF">2020-10-20T10:08:00Z</dcterms:modified>
</cp:coreProperties>
</file>